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珊瑚及鱼类图像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人类活动的加剧，海洋生态系统面临着前所未有的威胁，尤其是珊瑚礁和鱼类的生存环境正在迅速恶化。珊瑚礁不仅是海洋生物多样性的关键组成部分，也是许多海洋生物的栖息地和繁殖场所。根据联合国环境规划署的报告，全球约有30%的珊瑚礁已经处于严重退化状态，保护和恢复这些生态系统已成为全球关注的重点。因此，开发有效的监测和保护手段，尤其是利用计算机视觉技术进行珊瑚及鱼类的图像分割，将为生态保护提供新的思路和方法。</w:t>
        <w:br/>
        <w:br/>
        <w:t>在这一背景下，基于改进YOLOv8的珊瑚及鱼类图像分割系统的研究显得尤为重要。YOLO（You Only Look Once）系列模型因其高效的实时目标检测能力而广泛应用于各类计算机视觉任务。YOLOv8作为该系列的最新版本，具有更强的特征提取能力和更高的检测精度，适合处理复杂的海洋图像数据。通过对YOLOv8进行改进，结合珊瑚和鱼类的特征，可以实现对这些生物的高效分割和识别，从而为海洋生态监测提供技术支持。</w:t>
        <w:br/>
        <w:br/>
        <w:t>本研究所使用的数据集“Coral Net”包含1600幅图像，涵盖34个类别的珊瑚和鱼类，涵盖了多种珊瑚物种和鱼类的多样性。这一数据集的丰富性为模型的训练和评估提供了坚实的基础。通过对这些图像进行实例分割，不仅可以提高对珊瑚和鱼类的识别精度，还可以为后续的生态监测和保护措施提供数据支持。例如，精确的图像分割可以帮助研究人员快速评估珊瑚礁的健康状况，识别受损区域，并制定相应的保护策略。</w:t>
        <w:br/>
        <w:br/>
        <w:t>此外，基于改进YOLOv8的图像分割系统还具有广泛的应用前景。除了在生态监测中的应用外，该系统还可以用于海洋生物的研究、环境保护政策的制定以及公众教育等多个领域。通过对珊瑚和鱼类的实时监测，能够提高公众对海洋生态保护的意识，促进可持续发展目标的实现。</w:t>
        <w:br/>
        <w:br/>
        <w:t>综上所述，基于改进YOLOv8的珊瑚及鱼类图像分割系统的研究不仅具有重要的学术价值，也为实际的生态保护工作提供了切实可行的技术手段。随着研究的深入，期待能够为全球海洋生态系统的保护和恢复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的生态保护与生物多样性研究中，珊瑚礁的健康状况及其生态系统的完整性日益受到关注。为了推动这一领域的研究，特别是在图像分割技术的应用上，我们使用了名为“Coral Net”的数据集，该数据集专门用于训练改进YOLOv8-seg的珊瑚及鱼类图像分割系统。该数据集包含30个不同的类别，涵盖了多种珊瑚物种，为深度学习模型提供了丰富的训练样本。</w:t>
        <w:br/>
        <w:br/>
        <w:t>“Coral Net”数据集的类别包括了多种重要的珊瑚物种，例如“Acanthastrea echinata”、“Acropora cervicornis”、“Acropora palmata”等。这些物种在珊瑚礁生态系统中扮演着至关重要的角色，它们不仅为海洋生物提供栖息地，还在维护生态平衡方面发挥着重要作用。通过对这些物种的图像进行精确分割，研究人员能够更好地理解它们的分布情况、健康状态以及对环境变化的响应。</w:t>
        <w:br/>
        <w:br/>
        <w:t>在数据集的构建过程中，图像采集涵盖了不同的地理位置和环境条件，确保了数据的多样性和代表性。这些图像不仅展示了珊瑚的外观特征，还考虑了不同光照、深度和水质条件下的表现，使得模型在训练时能够学习到更为复杂的特征。每个类别的图像都经过精细标注，确保了分割任务的准确性和有效性。这种高质量的标注对于训练深度学习模型至关重要，因为它直接影响到模型的性能和最终的应用效果。</w:t>
        <w:br/>
        <w:br/>
        <w:t>在训练过程中，YOLOv8-seg模型将利用“Coral Net”数据集中的图像及其对应的标注信息，进行多轮迭代学习。通过这种方式，模型能够逐步提高对不同珊瑚物种的识别能力和分割精度。值得注意的是，随着模型的不断优化，预计将能实现对珊瑚及其栖息环境的实时监测，这对于生态保护工作具有重要的现实意义。</w:t>
        <w:br/>
        <w:br/>
        <w:t>此外，数据集中的鱼类图像也为模型的训练提供了丰富的背景信息。鱼类与珊瑚的相互作用是生态系统健康的重要指标，通过分析鱼类的分布和种类，研究人员可以进一步了解珊瑚礁的生态动态。这种综合性的研究方法将为未来的海洋保护政策提供科学依据。</w:t>
        <w:br/>
        <w:br/>
        <w:t>总之，“Coral Net”数据集不仅为改进YOLOv8-seg的珊瑚及鱼类图像分割系统提供了必要的基础数据，还为生态学研究提供了宝贵的资源。通过对该数据集的深入分析与应用，研究人员能够更好地理解珊瑚礁生态系统的复杂性，并为其保护与恢复提供有效的技术支持。随着数据集的不断扩展和模型的持续优化，未来在珊瑚礁保护领域的研究将会迎来新的机遇与挑战。</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迭代，旨在进一步提升目标检测和分割的性能。该算法由Glenn-Jocher提出，延续了YOLOv3和YOLOv5的设计理念，并在此基础上进行了多项创新和改进。YOLOv8-seg不仅关注目标的检测，还在目标分割任务中展现出卓越的能力，使其在复杂场景下的应用更加广泛。</w:t>
        <w:br/>
        <w:br/>
        <w:t>首先，YOLOv8-seg在数据预处理方面延续了YOLOv5的策略，采用了多种数据增强技术以提高模型的鲁棒性和泛化能力。这些增强手段包括马赛克增强、混合增强、空间扰动和颜色扰动等。马赛克增强通过将多张图像拼接在一起，生成新的训练样本，帮助模型更好地适应不同的场景和物体特征；混合增强则通过将两张图像进行加权融合，进一步丰富了训练数据的多样性；空间扰动和颜色扰动则分别通过对图像进行随机变换和颜色调整，增强了模型对图像变换的适应能力。这些数据预处理技术的结合，使得YOLOv8-seg在训练过程中能够获得更为丰富的特征信息，从而提升模型的检测和分割性能。</w:t>
        <w:br/>
        <w:br/>
        <w:t>在骨干网络结构方面，YOLOv8-seg对YOLOv5的设计进行了改进，采用了新的C2f模块替代了原有的C3模块。C2f模块的设计理念是通过引入更多的分支来丰富梯度回传时的支流，从而提高特征提取的效率和效果。每个C2f模块将输入特征图分为多个分支，每个分支经过卷积层进行特征处理，最终将各个分支的输出进行融合。这种设计不仅增强了特征图的表达能力，还提升了模型的学习能力，使得YOLOv8-seg在处理复杂场景时能够更好地捕捉到目标的细节信息。</w:t>
        <w:br/>
        <w:br/>
        <w:t>YOLOv8-seg依然采用了FPN-PAN结构来构建特征金字塔，确保多尺度信息之间的充分融合。FPN（特征金字塔网络）和PAN（路径聚合网络）的结合，使得模型能够在不同尺度上有效地提取特征，并将其整合到最终的检测和分割结果中。与YOLOv5相比，YOLOv8-seg在FPN-PAN结构中将C3模块替换为C2f模块，进一步提升了特征融合的效果。这种结构的设计使得YOLOv8-seg在处理多尺度目标时，能够更好地平衡不同尺度特征之间的影响，从而提高检测和分割的准确性。</w:t>
        <w:br/>
        <w:br/>
        <w:t>在检测头的设计上，YOLOv8-seg采用了解耦头结构，将分类和定位任务分开处理。这种解耦合的设计理念使得模型能够更加专注于每个任务的特征提取，从而提高了整体的检测性能。与传统的耦合头结构相比，解耦头结构能够更好地适应复杂的目标分布和多样的场景变化，提升了模型在实际应用中的表现。此外，YOLOv8-seg采用了无锚框（Anchor-Free）的检测方式，直接预测目标的中心点和宽高比例，进一步减少了对Anchor框的依赖，提高了检测速度和准确度。</w:t>
        <w:br/>
        <w:br/>
        <w:t>在标签分配策略方面，YOLOv8-seg引入了TOOD（Task-Oriented Object Detection）策略，动态地分配标签以优化正负样本的匹配。这种策略的设计考虑到了数据集的多样性和复杂性，能够更好地适应不同场景下的目标分布。与YOLOX所采用的SimOTA策略不同，YOLOv8-seg的TOOD策略在标签分配过程中仅使用目标框和目标分数，简化了计算过程，并提高了训练效率。YOLOv8-seg的损失函数设计也经过了优化，分类损失采用了Varifocal Loss（VFL），回归损失则结合了CIoULoss和DFLLoss。这种损失函数的设计使得模型在训练过程中能够更加关注高质量的正样本，同时降低负样本对损失的影响，从而提高了模型的学习效果。</w:t>
        <w:br/>
        <w:br/>
        <w:t>总的来说，YOLOv8-seg算法通过对数据预处理、骨干网络结构、特征融合、检测头设计和标签分配策略等多个方面的改进，提升了目标检测和分割的性能。其创新的C2f模块、解耦头结构以及动态标签分配策略，使得YOLOv8-seg在处理复杂场景和多样目标时，展现出更高的准确性和效率。这些改进不仅为YOLO系列算法的发展提供了新的思路，也为实际应用中的目标检测和分割任务奠定了坚实的基础。随着YOLOv8-seg的推广和应用，预计将在智能监控、自动驾驶、无人机视觉等领域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 RTDETR 模型类</w:t>
        <w:br/>
        <w:t>from .model import RTDETR</w:t>
        <w:br/>
        <w:br/>
        <w:t># 从当前包中导入 RTDETR 预测器类</w:t>
        <w:br/>
        <w:t>from .predict import RTDETRPredictor</w:t>
        <w:br/>
        <w:br/>
        <w:t># 从当前包中导入 RTDETR 验证器类</w:t>
        <w:br/>
        <w:t>from .val import RTDETRValidator</w:t>
        <w:br/>
        <w:br/>
        <w:t># 定义模块的公开接口，包含 RTDETR 模型、预测器和验证器</w:t>
        <w:br/>
        <w:t>__all__ = 'RTDETRPredictor', 'RTDETRValidator', 'RTDETR'</w:t>
        <w:br/>
        <w:t>```</w:t>
        <w:br/>
        <w:br/>
        <w:t>### 代码分析</w:t>
        <w:br/>
        <w:br/>
        <w:t>1. **导入模块**：</w:t>
        <w:br/>
        <w:t xml:space="preserve">   - `from .model import RTDETR`：导入 RTDETR 模型类，这个类通常用于定义和构建目标检测模型的结构。</w:t>
        <w:br/>
        <w:t xml:space="preserve">   - `from .predict import RTDETRPredictor`：导入 RTDETR 预测器类，该类负责使用模型进行推理和预测，通常会处理输入数据并返回检测结果。</w:t>
        <w:br/>
        <w:t xml:space="preserve">   - `from .val import RTDETRValidator`：导入 RTDETR 验证器类，该类用于验证模型的性能，通常包括评估指标的计算和结果的可视化。</w:t>
        <w:br/>
        <w:br/>
        <w:t>2. **模块公开接口**：</w:t>
        <w:br/>
        <w:t xml:space="preserve">   - `__all__ = 'RTDETRPredictor', 'RTDETRValidator', 'RTDETR'`：定义了模块的公开接口，只有在使用 `from module import *` 时，这些名称会被导入。这有助于控制模块的可见性，避免不必要的名称污染。</w:t>
        <w:br/>
        <w:br/>
        <w:t>### 结论</w:t>
        <w:br/>
        <w:t>以上代码是一个模块的初始化文件，主要负责导入和暴露模型、预测器和验证器的核心功能。通过这种方式，用户可以方便地使用这些类进行目标检测任务。```</w:t>
      </w:r>
    </w:p>
    <w:p>
      <w:pPr>
        <w:spacing w:line="240" w:lineRule="auto"/>
        <w:jc w:val="left"/>
      </w:pPr>
      <w:r>
        <w:rPr>
          <w:rFonts w:ascii="Times New Roman" w:hAnsi="Times New Roman" w:eastAsia="宋体"/>
          <w:color w:val="000000"/>
          <w:sz w:val="24"/>
        </w:rPr>
        <w:t>这个文件是一个Python模块的初始化文件，位于Ultralytics YOLO项目的RTDETR子模块中。它的主要作用是定义该模块的公共接口，并导入其他相关的类或函数，以便在使用该模块时能够方便地访问。</w:t>
        <w:br/>
        <w:br/>
        <w:t>首先，文件开头有一行注释，表明这是Ultralytics YOLO项目的一部分，并且该项目遵循AGPL-3.0许可证。这种许可证允许用户自由使用、修改和分发软件，但要求在分发时保持相同的许可证。</w:t>
        <w:br/>
        <w:br/>
        <w:t>接下来，文件通过相对导入的方式引入了三个组件：`RTDETR`、`RTDETRPredictor`和`RTDETRValidator`。这些组件分别来自于该模块下的`model.py`、`predict.py`和`val.py`文件。`RTDETR`可能是一个模型类，负责定义和构建RTDETR模型；`RTDETRPredictor`可能是一个预测类，用于对输入数据进行推理和预测；而`RTDETRValidator`则可能是一个验证类，用于评估模型的性能。</w:t>
        <w:br/>
        <w:br/>
        <w:t>最后，`__all__`变量定义了该模块的公共接口，即当使用`from ultralytics.models.rtdetr import *`语句时，只有在`__all__`中列出的名称会被导入。这有助于控制模块的可见性，避免不必要的内部实现细节被暴露给用户。</w:t>
        <w:br/>
        <w:br/>
        <w:t>总的来说，这个初始化文件的主要功能是整合和暴露RTDETR模块的核心功能，使得用户在使用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LOGGER, ops  # 导入默认配置、日志记录器和操作工具</w:t>
        <w:br/>
        <w:br/>
        <w:t>class PosePredictor(DetectionPredictor):</w:t>
        <w:br/>
        <w:t xml:space="preserve">    """</w:t>
        <w:br/>
        <w:t xml:space="preserve">    PosePredictor类扩展了DetectionPredictor类，用于基于姿态模型的预测。</w:t>
        <w:br/>
        <w:t xml:space="preserve">    """</w:t>
        <w:br/>
        <w:br/>
        <w:t xml:space="preserve">    def __init__(self, cfg=DEFAULT_CFG, overrides=None, _callbacks=None):</w:t>
        <w:br/>
        <w:t xml:space="preserve">        """初始化PosePredictor，将任务设置为'pose'并记录使用'mps'作为设备的警告。"""</w:t>
        <w:br/>
        <w:t xml:space="preserve">        super().__init__(cfg, overrides, _callbacks)  # 调用父类构造函数</w:t>
        <w:br/>
        <w:t xml:space="preserve">        self.args.task = 'pose'  # 设置任务为姿态预测</w:t>
        <w:br/>
        <w:t xml:space="preserve">        # 检查设备是否为Apple MPS，并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返回给定输入图像或图像列表的检测结果。"""</w:t>
        <w:br/>
        <w:t xml:space="preserve">        # 应用非极大值抑制，过滤掉低置信度的预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选择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将关键点坐标缩放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检测结果</w:t>
        <w:br/>
        <w:t>```</w:t>
        <w:br/>
        <w:br/>
        <w:t>### 代码核心部分说明：</w:t>
        <w:br/>
        <w:t>1. **PosePredictor类**：该类继承自`DetectionPredictor`，用于姿态检测的预测。</w:t>
        <w:br/>
        <w:t>2. **初始化方法**：设置任务类型为“pose”，并在使用Apple MPS设备时发出警告。</w:t>
        <w:br/>
        <w:t>3. **后处理方法**：对模型的预测结果进行后处理，包括非极大值抑制、坐标缩放等，最终返回处理后的结果。```</w:t>
      </w:r>
    </w:p>
    <w:p>
      <w:pPr>
        <w:spacing w:line="240" w:lineRule="auto"/>
        <w:jc w:val="left"/>
      </w:pPr>
      <w:r>
        <w:rPr>
          <w:rFonts w:ascii="Times New Roman" w:hAnsi="Times New Roman" w:eastAsia="宋体"/>
          <w:color w:val="000000"/>
          <w:sz w:val="24"/>
        </w:rPr>
        <w:t>这个程序文件是一个用于姿态预测的类，名为 `PosePredictor`，它继承自 `DetectionPredictor` 类。该类的主要功能是处理输入图像并进行姿态估计。文件中首先导入了一些必要的模块和类，包括 `Results`、`DetectionPredictor` 和一些工具函数。</w:t>
        <w:br/>
        <w:br/>
        <w:t>在 `PosePredictor` 类的构造函数 `__init__` 中，首先调用了父类的构造函数，并将任务类型设置为 'pose'。如果设备被设置为 'mps'（苹果的金属性能着色器），则会发出警告，提示用户可能会遇到已知的姿态模型问题，建议使用 'cpu' 作为设备。</w:t>
        <w:br/>
        <w:br/>
        <w:t>类中还有一个重要的方法 `postprocess`，用于处理模型的预测结果。该方法接收预测结果、输入图像和原始图像作为参数。首先，它使用非极大值抑制（NMS）来过滤掉低置信度的检测结果。接着，如果输入的原始图像不是列表格式，则将其转换为 NumPy 数组格式。</w:t>
        <w:br/>
        <w:br/>
        <w:t>然后，方法会遍历每个预测结果，并对每个图像进行处理。它会调整预测框的坐标，使其适应原始图像的尺寸，并提取关键点信息。最后，将处理后的结果封装为 `Results` 对象，并返回一个结果列表。</w:t>
        <w:br/>
        <w:br/>
        <w:t>这个类的设计使得姿态预测的流程更加清晰，并且通过继承和重用父类的功能，减少了代码的重复性。整体上，这个文件为使用 YOLO 模型进行姿态估计提供了一个有效的实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block import *  # 导入模块中的所有内容，通常包含网络的基本构建块</w:t>
        <w:br/>
        <w:t>from .conv import *   # 导入卷积相关的模块，通常用于构建卷积层</w:t>
        <w:br/>
        <w:t>from .head import *   # 导入网络头部模块，通常用于输出层的定义</w:t>
        <w:br/>
        <w:t>from .transformer import *  # 导入变换器模块，可能用于特征提取或处理</w:t>
        <w:br/>
        <w:t>```</w:t>
        <w:br/>
        <w:br/>
        <w:t>### 注释说明：</w:t>
        <w:br/>
        <w:t>1. **模块导入**：</w:t>
        <w:br/>
        <w:t xml:space="preserve">   - `from .block import *`：导入当前包中的 `block` 模块，通常包含构建神经网络的基本组件，例如卷积块、激活函数等。</w:t>
        <w:br/>
        <w:t xml:space="preserve">   - `from .conv import *`：导入 `conv` 模块，主要用于定义卷积层的相关功能和类，卷积层是卷积神经网络（CNN）的核心组成部分。</w:t>
        <w:br/>
        <w:t xml:space="preserve">   - `from .head import *`：导入 `head` 模块，通常定义网络的输出部分，例如分类头或检测头，用于最终的预测。</w:t>
        <w:br/>
        <w:t xml:space="preserve">   - `from .transformer import *`：导入 `transformer` 模块，可能用于实现变换器架构，处理输入特征并进行特征提取。</w:t>
        <w:br/>
        <w:br/>
        <w:t>### 总结：</w:t>
        <w:br/>
        <w:t>这段代码的核心功能是导入构建 YOLO（You Only Look Once）模型所需的各个模块，确保可以使用这些模块中的类和函数来构建和训练目标检测模型。```</w:t>
      </w:r>
    </w:p>
    <w:p>
      <w:pPr>
        <w:spacing w:line="240" w:lineRule="auto"/>
        <w:jc w:val="left"/>
      </w:pPr>
      <w:r>
        <w:rPr>
          <w:rFonts w:ascii="Times New Roman" w:hAnsi="Times New Roman" w:eastAsia="宋体"/>
          <w:color w:val="000000"/>
          <w:sz w:val="24"/>
        </w:rPr>
        <w:t>这个程序文件是Ultralytics YOLO项目中的一个模块初始化文件，文件名为`__init__.py`，其主要作用是将该模块中的其他子模块导入，以便于用户可以方便地使用这些功能。</w:t>
        <w:br/>
        <w:br/>
        <w:t>文件开头的注释部分简要介绍了Ultralytics YOLO项目，并说明了该文件的许可证类型为AGPL-3.0。接下来，文件中提供了一个示例，展示了如何使用该模块进行模型可视化。示例代码中，首先从`ultralytics.nn.modules`导入所有内容，然后导入了PyTorch库和操作系统库。接着，创建了一个形状为(1, 128, 40, 40)的张量`x`，并实例化了一个卷积层`m`，其输入和输出通道均为128。之后，代码将该卷积层导出为ONNX格式，并使用`onnxsim`工具对其进行简化，最后打开生成的ONNX文件。</w:t>
        <w:br/>
        <w:br/>
        <w:t>在文件的最后部分，使用了相对导入的方式将其他模块（如`block`、`conv`、`head`和`transformer`）导入到当前模块中。这种结构使得用户在使用`ultralytics.nn.modules`时，可以直接访问这些子模块中的功能，增强了代码的可读性和可维护性。总的来说，这个文件为Ultralytics YOLO的模块化设计提供了一个清晰的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progress=True):</w:t>
        <w:br/>
        <w:t xml:space="preserve">    """</w:t>
        <w:br/>
        <w:t xml:space="preserve">    从指定的 URL 下载文件，并可选择解压缩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w:t>
        <w:br/>
        <w:t xml:space="preserve">        unzip (bool, optional): 是否解压下载的文件。默认值为 True。</w:t>
        <w:br/>
        <w:t xml:space="preserve">        delete (bool, optional): 是否在解压后删除下载的文件。默认值为 False。</w:t>
        <w:br/>
        <w:t xml:space="preserve">        retry (int, optional): 下载失败时重试的次数。默认值为 3。</w:t>
        <w:br/>
        <w:t xml:space="preserve">        progress (bool, optional): 是否在下载过程中显示进度条。默认值为 True。</w:t>
        <w:br/>
        <w:t xml:space="preserve">    """</w:t>
        <w:br/>
        <w:t xml:space="preserve">    # 处理文件名</w:t>
        <w:br/>
        <w:t xml:space="preserve">    f = Path(dir) / (file if file else url.split('/')[-1]) if dir else Path(file)</w:t>
        <w:br/>
        <w:t xml:space="preserve">    </w:t>
        <w:br/>
        <w:t xml:space="preserve">    # 检查文件是否已存在</w:t>
        <w:br/>
        <w:t xml:space="preserve">    if not f.is_file():</w:t>
        <w:br/>
        <w:t xml:space="preserve">        # 创建目录</w:t>
        <w:br/>
        <w:t xml:space="preserve">        f.parent.mkdir(parents=True, exist_ok=True)</w:t>
        <w:br/>
        <w:t xml:space="preserve">        # 下载文件</w:t>
        <w:br/>
        <w:t xml:space="preserve">        for i in range(retry + 1):</w:t>
        <w:br/>
        <w:t xml:space="preserve">            try:</w:t>
        <w:br/>
        <w:t xml:space="preserve">                response = requests.get(url, stream=True)</w:t>
        <w:br/>
        <w:t xml:space="preserve">                response.raise_for_status()  # 检查请求是否成功</w:t>
        <w:br/>
        <w:t xml:space="preserve">                total_size = int(response.headers.get('Content-Length', 0))  # 获取文件总大小</w:t>
        <w:br/>
        <w:t xml:space="preserve">                with open(f, 'wb') as f_opened:</w:t>
        <w:br/>
        <w:t xml:space="preserve">                    for data in tqdm(response.iter_content(chunk_size=1024), total=total_size // 1024, desc=f'Downloading {f.name}', disable=not progress):</w:t>
        <w:br/>
        <w:t xml:space="preserve">                        f_opened.write(data)</w:t>
        <w:br/>
        <w:t xml:space="preserve">                break  # 下载成功，退出循环</w:t>
        <w:br/>
        <w:t xml:space="preserve">            except Exception as e:</w:t>
        <w:br/>
        <w:t xml:space="preserve">                if i == retry:</w:t>
        <w:br/>
        <w:t xml:space="preserve">                    raise ConnectionError(f'下载失败: {url}') from e  # 超过重试次数，抛出异常</w:t>
        <w:br/>
        <w:br/>
        <w:t xml:space="preserve">    # 解压文件</w:t>
        <w:br/>
        <w:t xml:space="preserve">    if unzip and f.exists() and f.suffix in ('.zip', '.tar', '.gz'):</w:t>
        <w:br/>
        <w:t xml:space="preserve">        unzip_dir = dir or f.parent  # 解压到指定目录或当前目录</w:t>
        <w:br/>
        <w:t xml:space="preserve">        if is_zipfile(f):</w:t>
        <w:br/>
        <w:t xml:space="preserve">            with ZipFile(f, 'r') as zipObj:</w:t>
        <w:br/>
        <w:t xml:space="preserve">                zipObj.extractall(unzip_dir)  # 解压所有文件</w:t>
        <w:br/>
        <w:t xml:space="preserve">        if delete:</w:t>
        <w:br/>
        <w:t xml:space="preserve">            f.unlink()  # 删除下载的文件</w:t>
        <w:br/>
        <w:br/>
        <w:t xml:space="preserve">    return unzip_dir  # 返回解压目录</w:t>
        <w:br/>
        <w:br/>
        <w:t># 示例用法</w:t>
        <w:br/>
        <w:t># safe_download('https://example.com/file.zip', dir='downloads', unzip=True, delete=True)</w:t>
        <w:br/>
        <w:t>```</w:t>
        <w:br/>
        <w:br/>
        <w:t>### 代码核心部分解释：</w:t>
        <w:br/>
        <w:t>1. **导入必要的库**：使用 `requests` 库进行网络请求，`Path` 用于处理文件路径，`ZipFile` 用于解压缩文件，`tqdm` 用于显示下载进度条。</w:t>
        <w:br/>
        <w:br/>
        <w:t>2. **`safe_download` 函数**：该函数实现了从指定 URL 下载文件的功能，并支持解压缩和删除下载的文件。</w:t>
        <w:br/>
        <w:br/>
        <w:t>3. **参数处理**：</w:t>
        <w:br/>
        <w:t xml:space="preserve">   - `url`：要下载的文件的 URL。</w:t>
        <w:br/>
        <w:t xml:space="preserve">   - `file`：下载后保存的文件名。</w:t>
        <w:br/>
        <w:t xml:space="preserve">   - `dir`：指定保存文件的目录。</w:t>
        <w:br/>
        <w:t xml:space="preserve">   - `unzip`：是否在下载后解压缩文件。</w:t>
        <w:br/>
        <w:t xml:space="preserve">   - `delete`：是否在解压后删除下载的文件。</w:t>
        <w:br/>
        <w:t xml:space="preserve">   - `retry`：下载失败时的重试次数。</w:t>
        <w:br/>
        <w:t xml:space="preserve">   - `progress`：是否显示下载进度条。</w:t>
        <w:br/>
        <w:br/>
        <w:t>4. **文件下载逻辑**：</w:t>
        <w:br/>
        <w:t xml:space="preserve">   - 检查文件是否已存在，如果不存在则创建目录并下载文件。</w:t>
        <w:br/>
        <w:t xml:space="preserve">   - 使用 `requests.get` 方法下载文件，并通过 `tqdm` 显示下载进度。</w:t>
        <w:br/>
        <w:t xml:space="preserve">   - 在下载过程中处理异常，如果下载失败则根据重试次数进行重试。</w:t>
        <w:br/>
        <w:br/>
        <w:t>5. **文件解压**：如果下载的文件是压缩文件（如 `.zip`、`.tar`、`.gz`），则进行解压缩，并根据需要删除下载的文件。</w:t>
        <w:br/>
        <w:br/>
        <w:t>6. **返回解压目录**：函数最后返回解压后的目录路径。```</w:t>
      </w:r>
    </w:p>
    <w:p>
      <w:pPr>
        <w:spacing w:line="240" w:lineRule="auto"/>
        <w:jc w:val="left"/>
      </w:pPr>
      <w:r>
        <w:rPr>
          <w:rFonts w:ascii="Times New Roman" w:hAnsi="Times New Roman" w:eastAsia="宋体"/>
          <w:color w:val="000000"/>
          <w:sz w:val="24"/>
        </w:rPr>
        <w:t>这个程序文件`ultralytics/utils/downloads.py`主要用于处理文件的下载、解压和管理，特别是与Ultralytics的YOLO模型相关的资源。文件中包含多个函数，每个函数都有特定的功能，以下是对主要部分的说明。</w:t>
        <w:br/>
        <w:br/>
        <w:t>首先，文件导入了一些必要的库，包括`contextlib`、`re`、`shutil`、`subprocess`、`requests`和`torch`等。这些库提供了处理文件、网络请求和多线程等功能。</w:t>
        <w:br/>
        <w:br/>
        <w:t>文件定义了一些常量，如`GITHUB_ASSETS_REPO`和`GITHUB_ASSETS_NAMES`，这些常量列出了在GitHub上维护的Ultralytics资产的名称，主要是YOLO模型的权重文件。</w:t>
        <w:br/>
        <w:br/>
        <w:t>接下来，`is_url`函数用于检查给定字符串是否为有效的URL，并可选地检查该URL是否存在。`delete_dsstore`函数则用于删除指定目录下的`.DS_Store`文件，这些文件是macOS系统生成的隐藏文件，可能在跨平台文件传输时造成问题。</w:t>
        <w:br/>
        <w:br/>
        <w:t>`zip_directory`和`unzip_file`函数分别用于压缩目录和解压缩文件。`zip_directory`函数会将指定目录中的文件压缩为一个ZIP文件，并支持排除特定文件。`unzip_file`函数则可以将ZIP文件解压到指定路径，并支持排除某些文件。</w:t>
        <w:br/>
        <w:br/>
        <w:t>`check_disk_space`函数用于检查下载文件所需的磁盘空间是否足够。它会计算所需空间和当前可用空间，并根据设置决定是否抛出错误。</w:t>
        <w:br/>
        <w:br/>
        <w:t>`get_google_drive_file_info`函数用于从Google Drive的共享链接中提取直接下载链接和文件名，以便后续下载。</w:t>
        <w:br/>
        <w:br/>
        <w:t>`safe_download`函数是文件下载的核心，支持从URL下载文件，并提供了重试机制、解压缩选项和删除下载文件的选项。它还能够处理Google Drive链接，并根据需要使用`curl`命令进行下载。</w:t>
        <w:br/>
        <w:br/>
        <w:t>`get_github_assets`函数用于从指定的GitHub仓库获取发布版本的信息，包括标签和资产列表。`attempt_download_asset`函数尝试从GitHub下载指定的文件，如果本地不存在该文件。</w:t>
        <w:br/>
        <w:br/>
        <w:t>最后，`download`函数用于处理文件的下载和解压，支持多线程下载。根据传入的参数，它可以选择顺序或并行下载文件。</w:t>
        <w:br/>
        <w:br/>
        <w:t>总体而言，这个文件提供了一系列功能强大的工具，用于处理与YOLO模型相关的文件下载和管理，确保用户能够方便地获取和使用所需的资源。</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一个空闲的网络端口。</w:t>
        <w:br/>
        <w:br/>
        <w:t xml:space="preserve">    在单节点训练时，这个函数非常有用，因为我们不想连接到一个真实的主节点，</w:t>
        <w:br/>
        <w:t xml:space="preserve">    但必须设置 `MASTER_PORT` 环境变量。</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文件内容，包含训练器的参数和训练逻辑</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训练代码</w:t>
        <w:br/>
        <w:t xml:space="preserve">    return file.name  # 返回临时文件名</w:t>
        <w:br/>
        <w:br/>
        <w:t>def generate_ddp_command(world_size, trainer):</w:t>
        <w:br/>
        <w:t xml:space="preserve">    """生成并返回分布式训练的命令。"""</w:t>
        <w:br/>
        <w:t xml:space="preserve">    import __main__  # 本地导入以避免潜在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 定义允许的文件名模式</w:t>
        <w:br/>
        <w:t xml:space="preserve">    safe_pattern = re.compile(r'^[a-zA-Z0-9_. /\\-]{1,128}$')</w:t>
        <w:br/>
        <w:t xml:space="preserve">    </w:t>
        <w:br/>
        <w:t xml:space="preserve">    # 检查文件名是否合法，若不合法则生成 DDP 文件</w:t>
        <w:br/>
        <w:t xml:space="preserve">    if not (safe_pattern.match(file) and Path(file).exists() and file.endswith('.py')):</w:t>
        <w:br/>
        <w:t xml:space="preserve">        file = generate_ddp_file(trainer)</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 构建命令</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说明：</w:t>
        <w:br/>
        <w:t>1. **查找空闲端口**：`find_free_network_port` 函数用于查找本地主机上一个可用的网络端口，主要用于分布式训练时设置 `MASTER_PORT` 环境变量。</w:t>
        <w:br/>
        <w:t xml:space="preserve">  </w:t>
        <w:br/>
        <w:t>2. **生成 DDP 文件**：`generate_ddp_file` 函数创建一个包含训练逻辑的临时 Python 文件，并返回该文件的路径。文件内容包括训练器的参数和训练代码。</w:t>
        <w:br/>
        <w:br/>
        <w:t>3. **生成分布式训练命令**：`generate_ddp_command` 函数根据当前的训练器和世界大小生成用于分布式训练的命令。它会检查当前脚本的合法性，并在必要时生成 DDP 文件。</w:t>
        <w:br/>
        <w:br/>
        <w:t>4. **清理临时文件**：`ddp_cleanup` 函数用于删除生成的临时文件，以避免在训练结束后留下无用的文件。```</w:t>
      </w:r>
    </w:p>
    <w:p>
      <w:pPr>
        <w:spacing w:line="240" w:lineRule="auto"/>
        <w:jc w:val="left"/>
      </w:pPr>
      <w:r>
        <w:rPr>
          <w:rFonts w:ascii="Times New Roman" w:hAnsi="Times New Roman" w:eastAsia="宋体"/>
          <w:color w:val="000000"/>
          <w:sz w:val="24"/>
        </w:rPr>
        <w:t>这个程序文件是用于处理分布式训练相关的功能，主要涉及到生成分布式训练所需的命令和临时文件。文件中包含了一些函数，下面对每个函数的功能进行详细说明。</w:t>
        <w:br/>
        <w:br/>
        <w:t>首先，`find_free_network_port` 函数用于查找本地主机上一个可用的网络端口。这个功能在单节点训练时非常有用，因为我们不想连接到一个真实的主节点，但仍然需要设置 `MASTER_PORT` 环境变量。函数通过创建一个 TCP 套接字并绑定到本地地址，使用端口号为 0 的方式来自动选择一个可用的端口，最后返回这个端口号。</w:t>
        <w:br/>
        <w:br/>
        <w:t>接下来，`generate_ddp_file` 函数用于生成一个 DDP（Distributed Data Parallel）文件，并返回该文件的名称。该函数首先获取训练器的类模块和名称，然后构建一个 Python 脚本的内容，这个脚本会导入训练器并执行训练。生成的文件会被保存在用户配置目录下的 `DDP` 文件夹中，确保该文件夹存在。如果文件生成成功，函数会返回该文件的名称。</w:t>
        <w:br/>
        <w:br/>
        <w:t>然后是 `generate_ddp_command` 函数，它生成并返回用于分布式训练的命令。函数首先检查训练器是否需要恢复训练，如果不需要，则删除保存目录。接着，它获取当前脚本的路径，并检查该路径是否符合安全模式（即只包含允许的字符且是一个存在的 Python 文件）。如果不符合条件，则调用 `generate_ddp_file` 生成一个临时文件。然后，根据 PyTorch 版本选择合适的分布式运行命令，查找一个可用的网络端口，并构建最终的命令列表，最后返回命令和文件名。</w:t>
        <w:br/>
        <w:br/>
        <w:t>最后，`ddp_cleanup` 函数用于清理临时文件。如果在训练器的 ID 中包含生成的临时文件的后缀，函数会删除该文件。这是为了确保在训练结束后，临时文件不会占用磁盘空间。</w:t>
        <w:br/>
        <w:br/>
        <w:t>总体来说，这个文件提供了一些实用的工具函数，以支持 Ultralytics YOLO 框架中的分布式训练功能，确保训练过程的顺利进行。</w:t>
      </w:r>
    </w:p>
    <w:p>
      <w:pPr>
        <w:spacing w:line="240" w:lineRule="auto"/>
        <w:jc w:val="left"/>
      </w:pPr>
      <w:r>
        <w:rPr>
          <w:rFonts w:ascii="Times New Roman" w:hAnsi="Times New Roman" w:eastAsia="宋体"/>
          <w:color w:val="000000"/>
          <w:sz w:val="24"/>
        </w:rPr>
        <w:t>### 程序整体功能和构架概括</w:t>
        <w:br/>
        <w:br/>
        <w:t>Ultralytics YOLO项目是一个用于目标检测和姿态估计的深度学习框架。该项目采用模块化设计，允许用户方便地使用和扩展其功能。项目的核心功能包括模型定义、预测、下载所需资源以及支持分布式训练。每个模块都承担特定的职责，使得整个系统更加灵活和可维护。</w:t>
        <w:br/>
        <w:br/>
        <w:t>- **模型模块**（如`rtdetr`和`yolo`）负责定义和实现不同的检测和姿态估计模型。</w:t>
        <w:br/>
        <w:t>- **预测模块**（如`predict.py`）实现了对输入数据的推理和处理，返回预测结果。</w:t>
        <w:br/>
        <w:t>- **工具模块**（如`downloads.py`和`dist.py`）提供了下载资源和支持分布式训练的功能，确保用户能够方便地获取模型权重和配置训练环境。</w:t>
        <w:br/>
        <w:br/>
        <w:t>### 文件功能整理表</w:t>
        <w:br/>
        <w:br/>
        <w:t>| 文件路径                                     | 功能描述                                                                                   |</w:t>
        <w:br/>
        <w:t>|----------------------------------------------|------------------------------------------------------------------------------------------|</w:t>
        <w:br/>
        <w:t>| `ultralytics/models/rtdetr/__init__.py`     | 初始化RTDETR模块，导入核心类（如RTDETR、RTDETRPredictor、RTDETRValidator），定义公共接口。 |</w:t>
        <w:br/>
        <w:t>| `ultralytics/models/yolo/pose/predict.py`   | 实现姿态预测功能，处理输入图像并返回关键点预测结果，继承自DetectionPredictor类。        |</w:t>
        <w:br/>
        <w:t>| `ultralytics/nn/modules/__init__.py`        | 初始化神经网络模块，导入子模块，提供模型可视化示例，增强模块的可读性和可维护性。         |</w:t>
        <w:br/>
        <w:t>| `ultralytics/utils/downloads.py`            | 提供文件下载、解压和管理功能，处理与YOLO模型相关的资源下载，确保用户方便获取所需文件。  |</w:t>
        <w:br/>
        <w:t>| `ultralytics/utils/dist.py`                 | 支持分布式训练，提供查找可用网络端口、生成DDP文件和命令、清理临时文件的功能。           |</w:t>
        <w:br/>
        <w:br/>
        <w:t>这个表格总结了每个文件的主要功能，展示了Ultralytics YOLO项目的模块化结构和各个组件之间的关系。通过这些模块，用户可以高效地进行目标检测和姿态估计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